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83780E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77777777" w:rsidR="00D23CE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2E8F558C" w14:textId="77777777" w:rsidR="00EB242E" w:rsidRPr="009A41AF" w:rsidRDefault="00EB242E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112C9D44" w14:textId="43067D60" w:rsidR="00D23CE9" w:rsidRPr="009A41AF" w:rsidRDefault="00EB242E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EB242E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DIENSTLEISTUNG DER WARTUNG VERSCHIEDENER GERÄTE FÜR DEN ZEITRAUM 01.04.2024 - 31.12.2025</w:t>
            </w:r>
          </w:p>
          <w:p w14:paraId="7E73E446" w14:textId="38B1F4B9" w:rsidR="00D23CE9" w:rsidRPr="009A41AF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cs="Arial"/>
                <w:noProof w:val="0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9A41A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EB242E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6ED6EE3D" w14:textId="77777777" w:rsidR="004E279D" w:rsidRDefault="00D23CE9" w:rsidP="004E279D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0222B178" w14:textId="77777777" w:rsidR="004E279D" w:rsidRDefault="004E279D" w:rsidP="004E279D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45575C7F" w14:textId="74ECE7E2" w:rsidR="00D23CE9" w:rsidRPr="004E279D" w:rsidRDefault="004E279D" w:rsidP="004E279D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  <w:lang w:val="it-IT"/>
              </w:rPr>
            </w:pPr>
            <w:r w:rsidRPr="00E40E8A">
              <w:rPr>
                <w:rFonts w:ascii="Arial" w:hAnsi="Arial" w:cs="Arial"/>
                <w:b/>
                <w:bCs/>
                <w:caps/>
                <w:sz w:val="24"/>
                <w:szCs w:val="24"/>
                <w:lang w:val="it-IT"/>
              </w:rPr>
              <w:t>Servizio per la manutenzione di vari strumenti per il periodo 01/04/2024 - 31/12/2025</w:t>
            </w:r>
          </w:p>
          <w:p w14:paraId="60C4A5AB" w14:textId="0C5EF73D" w:rsidR="00D23CE9" w:rsidRPr="009A41AF" w:rsidRDefault="00D23CE9" w:rsidP="00D23CE9">
            <w:pPr>
              <w:pStyle w:val="Stile1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CE9" w:rsidRPr="0083780E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3C1E47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4E279D">
              <w:rPr>
                <w:rFonts w:cs="Arial"/>
                <w:noProof w:val="0"/>
                <w:lang w:val="it-IT" w:eastAsia="ar-SA"/>
              </w:rPr>
            </w:r>
            <w:r w:rsidR="004E279D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4E279D">
              <w:rPr>
                <w:rFonts w:cs="Arial"/>
                <w:noProof w:val="0"/>
                <w:lang w:val="it-IT" w:eastAsia="ar-SA"/>
              </w:rPr>
            </w:r>
            <w:r w:rsidR="004E279D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4E279D">
              <w:rPr>
                <w:rFonts w:cs="Arial"/>
                <w:noProof w:val="0"/>
                <w:lang w:val="it-IT" w:eastAsia="ar-SA"/>
              </w:rPr>
            </w:r>
            <w:r w:rsidR="004E279D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MwSt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4E279D">
              <w:rPr>
                <w:lang w:val="it-IT"/>
              </w:rPr>
            </w:r>
            <w:r w:rsidR="004E279D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4E279D">
              <w:rPr>
                <w:lang w:val="it-IT"/>
              </w:rPr>
            </w:r>
            <w:r w:rsidR="004E279D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4E279D">
              <w:rPr>
                <w:lang w:val="it-IT"/>
              </w:rPr>
            </w:r>
            <w:r w:rsidR="004E279D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3C1E47" w14:paraId="75ACFD73" w14:textId="77777777" w:rsidTr="000B39A4">
        <w:tc>
          <w:tcPr>
            <w:tcW w:w="4395" w:type="dxa"/>
          </w:tcPr>
          <w:p w14:paraId="6EA1B62C" w14:textId="06DD17E2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3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1C45F3DF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di mercato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>.</w:t>
            </w:r>
          </w:p>
        </w:tc>
      </w:tr>
      <w:tr w:rsidR="006D652D" w:rsidRPr="003C1E47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Kopfzeil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1E47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279D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80E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4C9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42E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8065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1D50047CCBEE408FF23F69862E0228" ma:contentTypeVersion="12" ma:contentTypeDescription="Creare un nuovo documento." ma:contentTypeScope="" ma:versionID="a5083f6f60c257624ed453cf84d5cade">
  <xsd:schema xmlns:xsd="http://www.w3.org/2001/XMLSchema" xmlns:xs="http://www.w3.org/2001/XMLSchema" xmlns:p="http://schemas.microsoft.com/office/2006/metadata/properties" xmlns:ns2="3e4c28ab-0c2d-49f2-8a40-310cc75ad0f5" xmlns:ns3="d05b8694-4847-4789-a7ce-2f437790ea0c" targetNamespace="http://schemas.microsoft.com/office/2006/metadata/properties" ma:root="true" ma:fieldsID="892769bd439f39463d8321e560734795" ns2:_="" ns3:_="">
    <xsd:import namespace="3e4c28ab-0c2d-49f2-8a40-310cc75ad0f5"/>
    <xsd:import namespace="d05b8694-4847-4789-a7ce-2f437790e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c28ab-0c2d-49f2-8a40-310cc75ad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087018e-d50b-4ac8-9855-8841fc192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8694-4847-4789-a7ce-2f437790ea0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eb8fbf-366d-41e8-be32-e4d5640ae424}" ma:internalName="TaxCatchAll" ma:showField="CatchAllData" ma:web="d05b8694-4847-4789-a7ce-2f437790e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b8694-4847-4789-a7ce-2f437790ea0c" xsi:nil="true"/>
    <lcf76f155ced4ddcb4097134ff3c332f xmlns="3e4c28ab-0c2d-49f2-8a40-310cc75ad0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3E2984-53CA-4B0E-AC23-98B1CE663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0D474-214F-4EF1-9609-D92B34908EB5}"/>
</file>

<file path=customXml/itemProps3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128E0-C75C-47A0-903C-244009BEC445}">
  <ds:schemaRefs>
    <ds:schemaRef ds:uri="http://purl.org/dc/elements/1.1/"/>
    <ds:schemaRef ds:uri="http://purl.org/dc/dcmitype/"/>
    <ds:schemaRef ds:uri="3e4c28ab-0c2d-49f2-8a40-310cc75ad0f5"/>
    <ds:schemaRef ds:uri="d05b8694-4847-4789-a7ce-2f437790ea0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3087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423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Monika Nardo</cp:lastModifiedBy>
  <cp:revision>6</cp:revision>
  <cp:lastPrinted>2017-06-27T09:54:00Z</cp:lastPrinted>
  <dcterms:created xsi:type="dcterms:W3CDTF">2024-02-06T13:35:00Z</dcterms:created>
  <dcterms:modified xsi:type="dcterms:W3CDTF">2024-02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D50047CCBEE408FF23F69862E0228</vt:lpwstr>
  </property>
  <property fmtid="{D5CDD505-2E9C-101B-9397-08002B2CF9AE}" pid="3" name="MediaServiceImageTags">
    <vt:lpwstr/>
  </property>
</Properties>
</file>